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DD4E5" w14:textId="77777777" w:rsidR="000C5299" w:rsidRPr="003628C1" w:rsidRDefault="000C529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C5299" w:rsidRPr="006D0604" w14:paraId="311F1A5B" w14:textId="77777777" w:rsidTr="0004648A">
        <w:tc>
          <w:tcPr>
            <w:tcW w:w="3969" w:type="dxa"/>
            <w:shd w:val="clear" w:color="auto" w:fill="D9D9D9" w:themeFill="background1" w:themeFillShade="D9"/>
          </w:tcPr>
          <w:p w14:paraId="088B2C5D" w14:textId="77777777" w:rsidR="000C5299" w:rsidRPr="006D0604" w:rsidRDefault="000C5299" w:rsidP="0004648A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E31A1F5" w14:textId="77777777" w:rsidR="000C5299" w:rsidRPr="006D0604" w:rsidRDefault="000C5299" w:rsidP="000464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C5299" w:rsidRPr="006D0604" w14:paraId="3E6992AE" w14:textId="77777777" w:rsidTr="0004648A">
        <w:tc>
          <w:tcPr>
            <w:tcW w:w="3969" w:type="dxa"/>
          </w:tcPr>
          <w:p w14:paraId="1142F38C" w14:textId="3916CD8A" w:rsidR="000C5299" w:rsidRPr="000C5299" w:rsidRDefault="00EE790C" w:rsidP="0004648A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Video 15-20</w:t>
            </w:r>
            <w:bookmarkStart w:id="0" w:name="_GoBack"/>
            <w:bookmarkEnd w:id="0"/>
          </w:p>
        </w:tc>
        <w:tc>
          <w:tcPr>
            <w:tcW w:w="1083" w:type="dxa"/>
          </w:tcPr>
          <w:p w14:paraId="5085F735" w14:textId="6D00F613" w:rsidR="000C5299" w:rsidRPr="000C5299" w:rsidRDefault="000C5299" w:rsidP="0004648A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D16D33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</w:tr>
    </w:tbl>
    <w:p w14:paraId="67C841A4" w14:textId="77777777" w:rsidR="000C5299" w:rsidRDefault="000C5299">
      <w:pPr>
        <w:rPr>
          <w:lang w:val="en-US"/>
        </w:rPr>
      </w:pPr>
    </w:p>
    <w:p w14:paraId="00B7B9BB" w14:textId="77777777" w:rsidR="000C5299" w:rsidRPr="00820E62" w:rsidRDefault="000C5299" w:rsidP="000C5299">
      <w:pPr>
        <w:rPr>
          <w:b/>
          <w:bCs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 xml:space="preserve">engerti </w:t>
      </w:r>
      <w:r>
        <w:rPr>
          <w:b/>
          <w:bCs/>
        </w:rPr>
        <w:t>dan Saya BISA</w:t>
      </w:r>
    </w:p>
    <w:p w14:paraId="75BD7829" w14:textId="0342F233" w:rsidR="000C5299" w:rsidRDefault="00D16D33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Flex Flow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column</w:t>
      </w:r>
    </w:p>
    <w:p w14:paraId="65C9A16E" w14:textId="3FEE4761" w:rsidR="00D16D33" w:rsidRDefault="00D16D33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Display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flex</w:t>
      </w:r>
      <w:r w:rsidR="003628C1">
        <w:rPr>
          <w:lang w:val="en-US"/>
        </w:rPr>
        <w:t xml:space="preserve"> agar </w:t>
      </w:r>
      <w:proofErr w:type="spellStart"/>
      <w:r w:rsidR="003628C1">
        <w:rPr>
          <w:lang w:val="en-US"/>
        </w:rPr>
        <w:t>bisa</w:t>
      </w:r>
      <w:proofErr w:type="spellEnd"/>
      <w:r w:rsidR="003628C1">
        <w:rPr>
          <w:lang w:val="en-US"/>
        </w:rPr>
        <w:t xml:space="preserve"> </w:t>
      </w:r>
      <w:proofErr w:type="spellStart"/>
      <w:r w:rsidR="003628C1">
        <w:rPr>
          <w:lang w:val="en-US"/>
        </w:rPr>
        <w:t>tertata</w:t>
      </w:r>
      <w:proofErr w:type="spellEnd"/>
      <w:r w:rsidR="003628C1">
        <w:rPr>
          <w:lang w:val="en-US"/>
        </w:rPr>
        <w:t xml:space="preserve"> </w:t>
      </w:r>
      <w:proofErr w:type="spellStart"/>
      <w:r w:rsidR="003628C1">
        <w:rPr>
          <w:lang w:val="en-US"/>
        </w:rPr>
        <w:t>rapi</w:t>
      </w:r>
      <w:proofErr w:type="spellEnd"/>
    </w:p>
    <w:p w14:paraId="0185DAF9" w14:textId="59E6EF92" w:rsidR="00D16D33" w:rsidRDefault="00D16D33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Justify content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center</w:t>
      </w:r>
    </w:p>
    <w:p w14:paraId="34CC1109" w14:textId="5FB7F195" w:rsidR="00D16D33" w:rsidRDefault="00D16D33" w:rsidP="00D16D33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Justify content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flex-start</w:t>
      </w:r>
    </w:p>
    <w:p w14:paraId="33116177" w14:textId="2BA1C129" w:rsidR="00D16D33" w:rsidRDefault="00D16D33" w:rsidP="00D16D33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Justify content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flex-end</w:t>
      </w:r>
    </w:p>
    <w:p w14:paraId="6E4F57D4" w14:textId="1E25B3D6" w:rsidR="00D16D33" w:rsidRDefault="00D16D33" w:rsidP="00D16D33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Justify content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space between</w:t>
      </w:r>
    </w:p>
    <w:p w14:paraId="2770CB9F" w14:textId="75FE7D50" w:rsidR="00D16D33" w:rsidRDefault="00D16D33" w:rsidP="00D16D33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Justify content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space-around</w:t>
      </w:r>
    </w:p>
    <w:p w14:paraId="7E8958C1" w14:textId="65994E09" w:rsidR="00F879A2" w:rsidRDefault="00F879A2" w:rsidP="00F879A2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Flex Direction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row-reverse</w:t>
      </w:r>
    </w:p>
    <w:p w14:paraId="330FAA0B" w14:textId="677DFF44" w:rsidR="00F879A2" w:rsidRDefault="00F879A2" w:rsidP="00F879A2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Flex Direction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column-reverse</w:t>
      </w:r>
    </w:p>
    <w:p w14:paraId="67B6B33C" w14:textId="57737034" w:rsidR="00F879A2" w:rsidRDefault="00F879A2" w:rsidP="00F879A2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Flex Direction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row</w:t>
      </w:r>
    </w:p>
    <w:p w14:paraId="3F84556F" w14:textId="69C9EA5B" w:rsidR="00F879A2" w:rsidRPr="00F879A2" w:rsidRDefault="00F879A2" w:rsidP="00F879A2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Flex Direction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column</w:t>
      </w:r>
    </w:p>
    <w:p w14:paraId="09ABF9DB" w14:textId="5C1350CD" w:rsidR="00D16D33" w:rsidRDefault="00F879A2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Flex wrap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wrap</w:t>
      </w:r>
    </w:p>
    <w:p w14:paraId="0230A4BE" w14:textId="13762F42" w:rsidR="00F879A2" w:rsidRDefault="00F879A2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abili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@media di </w:t>
      </w:r>
      <w:proofErr w:type="spellStart"/>
      <w:r>
        <w:rPr>
          <w:lang w:val="en-US"/>
        </w:rPr>
        <w:t>css</w:t>
      </w:r>
      <w:proofErr w:type="spellEnd"/>
    </w:p>
    <w:p w14:paraId="3F9B88F5" w14:textId="61412563" w:rsidR="00F879A2" w:rsidRDefault="00F879A2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z-index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an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ling </w:t>
      </w:r>
      <w:proofErr w:type="spellStart"/>
      <w:r>
        <w:rPr>
          <w:lang w:val="en-US"/>
        </w:rPr>
        <w:t>depan</w:t>
      </w:r>
      <w:proofErr w:type="spellEnd"/>
    </w:p>
    <w:p w14:paraId="47E6185B" w14:textId="0AEFAB32" w:rsidR="00F879A2" w:rsidRDefault="00F879A2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Background Size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cove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llscreen</w:t>
      </w:r>
      <w:proofErr w:type="spellEnd"/>
    </w:p>
    <w:p w14:paraId="5B873042" w14:textId="23747D80" w:rsidR="003628C1" w:rsidRDefault="003628C1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edakan</w:t>
      </w:r>
      <w:proofErr w:type="spellEnd"/>
      <w:r>
        <w:rPr>
          <w:lang w:val="en-US"/>
        </w:rPr>
        <w:t xml:space="preserve"> Justify-content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align items</w:t>
      </w:r>
    </w:p>
    <w:p w14:paraId="736276CD" w14:textId="47EFDA07" w:rsidR="003628C1" w:rsidRDefault="003628C1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border radius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rounded </w:t>
      </w:r>
      <w:proofErr w:type="spellStart"/>
      <w:r>
        <w:rPr>
          <w:lang w:val="en-US"/>
        </w:rPr>
        <w:t>pinggir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n</w:t>
      </w:r>
      <w:proofErr w:type="spellEnd"/>
      <w:r>
        <w:rPr>
          <w:lang w:val="en-US"/>
        </w:rPr>
        <w:t xml:space="preserve"> border radius</w:t>
      </w:r>
    </w:p>
    <w:p w14:paraId="6CEC7FCD" w14:textId="23C787D5" w:rsidR="003628C1" w:rsidRDefault="003628C1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min-width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media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width </w:t>
      </w:r>
      <w:proofErr w:type="spellStart"/>
      <w:r>
        <w:rPr>
          <w:lang w:val="en-US"/>
        </w:rPr>
        <w:t>mencap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entukan</w:t>
      </w:r>
      <w:proofErr w:type="spellEnd"/>
    </w:p>
    <w:p w14:paraId="4E37745B" w14:textId="77777777" w:rsidR="003628C1" w:rsidRDefault="003628C1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max-width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tang</w:t>
      </w:r>
      <w:proofErr w:type="spellEnd"/>
      <w:r>
        <w:rPr>
          <w:lang w:val="en-US"/>
        </w:rPr>
        <w:t xml:space="preserve"> width</w:t>
      </w:r>
    </w:p>
    <w:p w14:paraId="5F71ECD4" w14:textId="77777777" w:rsidR="003628C1" w:rsidRDefault="003628C1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command </w:t>
      </w:r>
      <w:proofErr w:type="spellStart"/>
      <w:r>
        <w:rPr>
          <w:lang w:val="en-US"/>
        </w:rPr>
        <w:t>rgb</w:t>
      </w:r>
      <w:proofErr w:type="spellEnd"/>
    </w:p>
    <w:p w14:paraId="21FC89C5" w14:textId="77777777" w:rsidR="003628C1" w:rsidRDefault="003628C1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padding</w:t>
      </w:r>
    </w:p>
    <w:p w14:paraId="5956077E" w14:textId="77777777" w:rsidR="003628C1" w:rsidRDefault="003628C1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ig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paran</w:t>
      </w:r>
      <w:proofErr w:type="spellEnd"/>
    </w:p>
    <w:p w14:paraId="661562D8" w14:textId="77777777" w:rsidR="003628C1" w:rsidRDefault="003628C1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height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width</w:t>
      </w:r>
    </w:p>
    <w:p w14:paraId="6AE9BB68" w14:textId="4D0CD1A9" w:rsidR="003628C1" w:rsidRDefault="003628C1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Font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wat</w:t>
      </w:r>
      <w:proofErr w:type="spellEnd"/>
      <w:r>
        <w:rPr>
          <w:lang w:val="en-US"/>
        </w:rPr>
        <w:t xml:space="preserve"> link </w:t>
      </w:r>
    </w:p>
    <w:p w14:paraId="28EDFCED" w14:textId="168E6530" w:rsidR="003628C1" w:rsidRDefault="003628C1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j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h</w:t>
      </w:r>
      <w:proofErr w:type="spellEnd"/>
    </w:p>
    <w:p w14:paraId="5741E8D7" w14:textId="1A3D2C7E" w:rsidR="003628C1" w:rsidRDefault="003628C1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@</w:t>
      </w:r>
      <w:proofErr w:type="spellStart"/>
      <w:r>
        <w:rPr>
          <w:lang w:val="en-US"/>
        </w:rPr>
        <w:t>keyframes</w:t>
      </w:r>
      <w:proofErr w:type="spellEnd"/>
      <w:r>
        <w:rPr>
          <w:lang w:val="en-US"/>
        </w:rPr>
        <w:t xml:space="preserve"> drop</w:t>
      </w:r>
    </w:p>
    <w:p w14:paraId="031D9F43" w14:textId="77777777" w:rsidR="00EE790C" w:rsidRPr="00EE790C" w:rsidRDefault="00EE790C" w:rsidP="00EE790C">
      <w:pPr>
        <w:spacing w:line="360" w:lineRule="auto"/>
        <w:rPr>
          <w:lang w:val="en-US"/>
        </w:rPr>
      </w:pPr>
    </w:p>
    <w:p w14:paraId="33811046" w14:textId="77777777" w:rsidR="005C3C2A" w:rsidRDefault="005C3C2A" w:rsidP="005C3C2A">
      <w:pPr>
        <w:spacing w:line="360" w:lineRule="auto"/>
        <w:rPr>
          <w:lang w:val="en-US"/>
        </w:rPr>
      </w:pPr>
    </w:p>
    <w:p w14:paraId="6159B544" w14:textId="77777777" w:rsidR="005C3C2A" w:rsidRPr="00820E62" w:rsidRDefault="005C3C2A" w:rsidP="005C3C2A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18E3ADB5" w14:textId="1AE197BF" w:rsidR="006D0604" w:rsidRDefault="003628C1">
      <w:pPr>
        <w:rPr>
          <w:lang w:val="en-US"/>
        </w:rPr>
      </w:pPr>
      <w:r>
        <w:rPr>
          <w:lang w:val="en-US"/>
        </w:rPr>
        <w:t>1.</w:t>
      </w:r>
    </w:p>
    <w:p w14:paraId="77C39574" w14:textId="77777777" w:rsidR="000C5299" w:rsidRPr="000C5299" w:rsidRDefault="000C5299">
      <w:pPr>
        <w:rPr>
          <w:lang w:val="en-US"/>
        </w:rPr>
      </w:pPr>
    </w:p>
    <w:p w14:paraId="7359919C" w14:textId="77777777" w:rsidR="006D0604" w:rsidRDefault="006D0604"/>
    <w:sectPr w:rsidR="006D0604" w:rsidSect="00B5748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3B163" w14:textId="77777777" w:rsidR="00382BA0" w:rsidRDefault="00382BA0" w:rsidP="00820E62">
      <w:pPr>
        <w:spacing w:after="0" w:line="240" w:lineRule="auto"/>
      </w:pPr>
      <w:r>
        <w:separator/>
      </w:r>
    </w:p>
  </w:endnote>
  <w:endnote w:type="continuationSeparator" w:id="0">
    <w:p w14:paraId="242A3756" w14:textId="77777777" w:rsidR="00382BA0" w:rsidRDefault="00382BA0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D88DE" w14:textId="77777777" w:rsidR="00382BA0" w:rsidRDefault="00382BA0" w:rsidP="00820E62">
      <w:pPr>
        <w:spacing w:after="0" w:line="240" w:lineRule="auto"/>
      </w:pPr>
      <w:r>
        <w:separator/>
      </w:r>
    </w:p>
  </w:footnote>
  <w:footnote w:type="continuationSeparator" w:id="0">
    <w:p w14:paraId="3903C6FB" w14:textId="77777777" w:rsidR="00382BA0" w:rsidRDefault="00382BA0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77777777" w:rsidR="00630256" w:rsidRDefault="00630256" w:rsidP="00630256">
          <w:r>
            <w:t>01</w:t>
          </w:r>
        </w:p>
      </w:tc>
      <w:tc>
        <w:tcPr>
          <w:tcW w:w="3147" w:type="dxa"/>
        </w:tcPr>
        <w:p w14:paraId="025B8A7C" w14:textId="77777777" w:rsidR="00630256" w:rsidRDefault="00630256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Ahmad Nadhif Fikri Syahbana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8E6"/>
    <w:multiLevelType w:val="hybridMultilevel"/>
    <w:tmpl w:val="91B8D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B3C29"/>
    <w:multiLevelType w:val="hybridMultilevel"/>
    <w:tmpl w:val="A45C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231EB"/>
    <w:multiLevelType w:val="hybridMultilevel"/>
    <w:tmpl w:val="5DEC9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2736C"/>
    <w:multiLevelType w:val="hybridMultilevel"/>
    <w:tmpl w:val="46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B1753"/>
    <w:multiLevelType w:val="hybridMultilevel"/>
    <w:tmpl w:val="F8B8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27829"/>
    <w:multiLevelType w:val="hybridMultilevel"/>
    <w:tmpl w:val="46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C5299"/>
    <w:rsid w:val="00144A09"/>
    <w:rsid w:val="002C61DB"/>
    <w:rsid w:val="003628C1"/>
    <w:rsid w:val="00382BA0"/>
    <w:rsid w:val="005C3C2A"/>
    <w:rsid w:val="00625325"/>
    <w:rsid w:val="00630256"/>
    <w:rsid w:val="006B29EF"/>
    <w:rsid w:val="006D0604"/>
    <w:rsid w:val="007029A2"/>
    <w:rsid w:val="00820E62"/>
    <w:rsid w:val="00885405"/>
    <w:rsid w:val="008D7B26"/>
    <w:rsid w:val="00B57480"/>
    <w:rsid w:val="00B73A77"/>
    <w:rsid w:val="00BD1BA1"/>
    <w:rsid w:val="00C3259C"/>
    <w:rsid w:val="00C52E86"/>
    <w:rsid w:val="00CD2C6D"/>
    <w:rsid w:val="00CE2E75"/>
    <w:rsid w:val="00D16D33"/>
    <w:rsid w:val="00EE790C"/>
    <w:rsid w:val="00F10123"/>
    <w:rsid w:val="00F8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43D7-F811-4614-89EA-D1BABC43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fikri</cp:lastModifiedBy>
  <cp:revision>2</cp:revision>
  <dcterms:created xsi:type="dcterms:W3CDTF">2020-08-14T04:30:00Z</dcterms:created>
  <dcterms:modified xsi:type="dcterms:W3CDTF">2020-08-14T04:30:00Z</dcterms:modified>
</cp:coreProperties>
</file>